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1771AC" w:rsidRDefault="00DE1A93" w:rsidP="006A7AA5">
      <w:pPr>
        <w:shd w:val="clear" w:color="auto" w:fill="FFFFFF"/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>ПОВЕСТК</w:t>
      </w:r>
      <w:r w:rsidR="0093448E" w:rsidRPr="001771AC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1771AC">
        <w:rPr>
          <w:rFonts w:ascii="Times New Roman" w:eastAsia="Times New Roman" w:hAnsi="Times New Roman" w:cs="Times New Roman"/>
          <w:b/>
          <w:sz w:val="26"/>
          <w:szCs w:val="26"/>
        </w:rPr>
        <w:t xml:space="preserve"> ДНЯ</w:t>
      </w:r>
    </w:p>
    <w:p w:rsidR="00DE1A93" w:rsidRPr="006F40D4" w:rsidRDefault="00B8625D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="005E3CB7" w:rsidRPr="006F40D4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E1A93" w:rsidRPr="006F40D4">
        <w:rPr>
          <w:rFonts w:ascii="Times New Roman" w:eastAsia="Times New Roman" w:hAnsi="Times New Roman" w:cs="Times New Roman"/>
          <w:b/>
          <w:sz w:val="26"/>
          <w:szCs w:val="26"/>
        </w:rPr>
        <w:t>заседания территориальной избирательной комиссии</w:t>
      </w:r>
    </w:p>
    <w:p w:rsidR="00DE1A93" w:rsidRPr="006F40D4" w:rsidRDefault="00DE1A93" w:rsidP="006A7A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b/>
          <w:sz w:val="26"/>
          <w:szCs w:val="26"/>
        </w:rPr>
        <w:t>Киришского муниципального района</w:t>
      </w:r>
    </w:p>
    <w:p w:rsidR="00DE1A93" w:rsidRPr="006F40D4" w:rsidRDefault="00DE1A93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36B8B" w:rsidRPr="00D67620" w:rsidRDefault="006F40D4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F40D4">
        <w:rPr>
          <w:rFonts w:ascii="Times New Roman" w:eastAsia="Times New Roman" w:hAnsi="Times New Roman" w:cs="Times New Roman"/>
          <w:sz w:val="26"/>
          <w:szCs w:val="26"/>
        </w:rPr>
        <w:t xml:space="preserve">29 декабря </w:t>
      </w:r>
      <w:r w:rsidR="0028784C" w:rsidRPr="006F40D4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E3CB7" w:rsidRPr="006F40D4">
        <w:rPr>
          <w:rFonts w:ascii="Times New Roman" w:eastAsia="Times New Roman" w:hAnsi="Times New Roman" w:cs="Times New Roman"/>
          <w:sz w:val="26"/>
          <w:szCs w:val="26"/>
        </w:rPr>
        <w:t>3</w:t>
      </w:r>
      <w:r w:rsidR="00DE1A93" w:rsidRPr="006F40D4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D67620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</w:t>
      </w:r>
      <w:r w:rsidR="006D0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C13FF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6F35B6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каб</w:t>
      </w:r>
      <w:r w:rsidR="00F36B8B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F01EC" w:rsidRPr="00D67620">
        <w:rPr>
          <w:rFonts w:ascii="Times New Roman" w:eastAsia="Times New Roman" w:hAnsi="Times New Roman" w:cs="Times New Roman"/>
          <w:sz w:val="26"/>
          <w:szCs w:val="26"/>
        </w:rPr>
        <w:t>№ 1</w:t>
      </w:r>
      <w:r w:rsidR="00EC0082" w:rsidRPr="00D67620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E23210" w:rsidRPr="00D67620" w:rsidRDefault="00C13FF0" w:rsidP="006A7A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>1</w:t>
      </w:r>
      <w:r w:rsidR="00D52290">
        <w:rPr>
          <w:rFonts w:ascii="Times New Roman" w:eastAsia="Times New Roman" w:hAnsi="Times New Roman" w:cs="Times New Roman"/>
          <w:iCs/>
          <w:sz w:val="26"/>
          <w:szCs w:val="26"/>
        </w:rPr>
        <w:t>0</w:t>
      </w:r>
      <w:bookmarkStart w:id="0" w:name="_GoBack"/>
      <w:bookmarkEnd w:id="0"/>
      <w:r w:rsidRPr="00D67620">
        <w:rPr>
          <w:rFonts w:ascii="Times New Roman" w:eastAsia="Times New Roman" w:hAnsi="Times New Roman" w:cs="Times New Roman"/>
          <w:iCs/>
          <w:sz w:val="26"/>
          <w:szCs w:val="26"/>
        </w:rPr>
        <w:t xml:space="preserve"> часов 00 минут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771AC"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40D4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B2078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23210" w:rsidRPr="00D67620">
        <w:rPr>
          <w:rFonts w:ascii="Times New Roman" w:eastAsia="Times New Roman" w:hAnsi="Times New Roman" w:cs="Times New Roman"/>
          <w:sz w:val="26"/>
          <w:szCs w:val="26"/>
        </w:rPr>
        <w:t xml:space="preserve">ул. Советская, д.20 </w:t>
      </w:r>
    </w:p>
    <w:p w:rsidR="00B20788" w:rsidRPr="00D67620" w:rsidRDefault="00E23210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</w:t>
      </w:r>
      <w:r w:rsidR="00772338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>администраци</w:t>
      </w:r>
      <w:r w:rsidRPr="00D67620">
        <w:rPr>
          <w:rFonts w:ascii="Times New Roman" w:eastAsia="Times New Roman" w:hAnsi="Times New Roman" w:cs="Times New Roman"/>
          <w:sz w:val="26"/>
          <w:szCs w:val="26"/>
        </w:rPr>
        <w:t>я</w:t>
      </w:r>
      <w:r w:rsidR="00DE1A93" w:rsidRPr="00D676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0788" w:rsidRPr="001771AC" w:rsidRDefault="00DE1A93" w:rsidP="006A7A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771AC">
        <w:rPr>
          <w:rFonts w:ascii="Times New Roman" w:eastAsia="Times New Roman" w:hAnsi="Times New Roman" w:cs="Times New Roman"/>
          <w:sz w:val="26"/>
          <w:szCs w:val="26"/>
        </w:rPr>
        <w:t>Киришского муниципального района</w:t>
      </w:r>
    </w:p>
    <w:p w:rsidR="00152B7C" w:rsidRPr="001771AC" w:rsidRDefault="00152B7C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9FF" w:rsidRDefault="004A29FF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00F1D">
        <w:rPr>
          <w:rFonts w:ascii="Times New Roman" w:hAnsi="Times New Roman" w:cs="Times New Roman"/>
          <w:iCs/>
          <w:sz w:val="25"/>
          <w:szCs w:val="25"/>
        </w:rPr>
        <w:t>О назначении ответственного лица, обеспечивающего организацию работы территориальной избирательной комиссии Киришского муниципального района Ленинградской области по осуществлению закупок товаров, работ, услуг при подготовке и проведении выборов</w:t>
      </w:r>
      <w:r w:rsidRPr="00B00F1D">
        <w:t xml:space="preserve">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Pr="00B00F1D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4A29FF" w:rsidRDefault="004A29FF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B00F1D">
        <w:rPr>
          <w:rFonts w:ascii="Times New Roman" w:hAnsi="Times New Roman" w:cs="Times New Roman"/>
          <w:iCs/>
          <w:sz w:val="25"/>
          <w:szCs w:val="25"/>
        </w:rPr>
        <w:t>Об организации закупок, товаров, работ, услуг территориальной избирательной комиссией Киришского муниципального района Ленинградской области при подготовке и проведении выборов</w:t>
      </w:r>
      <w:r w:rsidRPr="00290CC4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290CC4">
        <w:rPr>
          <w:rFonts w:ascii="Times New Roman" w:hAnsi="Times New Roman" w:cs="Times New Roman"/>
          <w:iCs/>
          <w:sz w:val="25"/>
          <w:szCs w:val="25"/>
        </w:rPr>
        <w:t xml:space="preserve">О графике работы членов территориальной избирательной комиссии Киришского муниципального района с правом решающего голоса, работающих в комиссии не на постоянной (штатной) основе, на выборах </w:t>
      </w:r>
      <w:r w:rsidRPr="003456CC">
        <w:rPr>
          <w:rFonts w:ascii="Times New Roman" w:hAnsi="Times New Roman" w:cs="Times New Roman"/>
          <w:iCs/>
          <w:sz w:val="25"/>
          <w:szCs w:val="25"/>
        </w:rPr>
        <w:t>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C2FAF">
        <w:rPr>
          <w:rFonts w:ascii="Times New Roman" w:hAnsi="Times New Roman" w:cs="Times New Roman"/>
          <w:iCs/>
          <w:sz w:val="25"/>
          <w:szCs w:val="25"/>
        </w:rPr>
        <w:t>О формировании комиссии по списанию материальных ценностей в период подготовки и проведения выборов Президента Российской Федерации</w:t>
      </w:r>
      <w:r w:rsidR="008E6DDB"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C1274C" w:rsidRDefault="00C1274C" w:rsidP="008E6DDB">
      <w:pPr>
        <w:pStyle w:val="21"/>
        <w:numPr>
          <w:ilvl w:val="0"/>
          <w:numId w:val="19"/>
        </w:numPr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C1274C">
        <w:rPr>
          <w:rFonts w:ascii="Times New Roman" w:hAnsi="Times New Roman" w:cs="Times New Roman"/>
          <w:iCs/>
          <w:sz w:val="25"/>
          <w:szCs w:val="25"/>
        </w:rPr>
        <w:t>Об образовании группы контроля за использованием ГАС «Выборы»</w:t>
      </w:r>
      <w:r>
        <w:rPr>
          <w:rFonts w:ascii="Times New Roman" w:hAnsi="Times New Roman" w:cs="Times New Roman"/>
          <w:iCs/>
          <w:sz w:val="25"/>
          <w:szCs w:val="25"/>
        </w:rPr>
        <w:t>.</w:t>
      </w:r>
    </w:p>
    <w:p w:rsidR="008E6DDB" w:rsidRPr="008E6DDB" w:rsidRDefault="008E6DDB" w:rsidP="008E6DDB">
      <w:pPr>
        <w:pStyle w:val="21"/>
        <w:tabs>
          <w:tab w:val="left" w:pos="993"/>
        </w:tabs>
        <w:spacing w:line="240" w:lineRule="auto"/>
        <w:ind w:left="568" w:hanging="1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3F1352">
        <w:rPr>
          <w:rFonts w:ascii="Times New Roman" w:hAnsi="Times New Roman" w:cs="Times New Roman"/>
          <w:i/>
          <w:iCs/>
          <w:sz w:val="26"/>
          <w:szCs w:val="26"/>
        </w:rPr>
        <w:t>Киреева Ольга Сергеевна - председатель территориальной избирательной комиссии Киришского муниципального района.</w:t>
      </w:r>
    </w:p>
    <w:p w:rsidR="004A29FF" w:rsidRDefault="004A29FF" w:rsidP="008E6DDB">
      <w:pPr>
        <w:pStyle w:val="21"/>
        <w:tabs>
          <w:tab w:val="left" w:pos="993"/>
        </w:tabs>
        <w:spacing w:line="240" w:lineRule="auto"/>
        <w:ind w:hanging="1"/>
        <w:jc w:val="both"/>
        <w:rPr>
          <w:rFonts w:ascii="Times New Roman" w:hAnsi="Times New Roman" w:cs="Times New Roman"/>
          <w:iCs/>
          <w:sz w:val="25"/>
          <w:szCs w:val="25"/>
        </w:rPr>
      </w:pPr>
    </w:p>
    <w:p w:rsidR="00EA13C1" w:rsidRDefault="00B5587F" w:rsidP="008E6DDB">
      <w:pPr>
        <w:pStyle w:val="3"/>
        <w:shd w:val="clear" w:color="auto" w:fill="FFFFFF"/>
        <w:tabs>
          <w:tab w:val="left" w:pos="993"/>
        </w:tabs>
        <w:ind w:hanging="1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 w:rsidR="00DE1A93" w:rsidRPr="008334DB">
        <w:rPr>
          <w:sz w:val="25"/>
          <w:szCs w:val="25"/>
        </w:rPr>
        <w:t>*В повестку дня могут быть внесены изменения.</w:t>
      </w:r>
    </w:p>
    <w:sectPr w:rsidR="00EA13C1" w:rsidSect="00F02B84">
      <w:headerReference w:type="default" r:id="rId8"/>
      <w:pgSz w:w="11906" w:h="16838"/>
      <w:pgMar w:top="993" w:right="851" w:bottom="567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EA" w:rsidRDefault="00901CEA" w:rsidP="0093448E">
      <w:pPr>
        <w:spacing w:after="0" w:line="240" w:lineRule="auto"/>
      </w:pPr>
      <w:r>
        <w:separator/>
      </w:r>
    </w:p>
  </w:endnote>
  <w:endnote w:type="continuationSeparator" w:id="0">
    <w:p w:rsidR="00901CEA" w:rsidRDefault="00901CEA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EA" w:rsidRDefault="00901CEA" w:rsidP="0093448E">
      <w:pPr>
        <w:spacing w:after="0" w:line="240" w:lineRule="auto"/>
      </w:pPr>
      <w:r>
        <w:separator/>
      </w:r>
    </w:p>
  </w:footnote>
  <w:footnote w:type="continuationSeparator" w:id="0">
    <w:p w:rsidR="00901CEA" w:rsidRDefault="00901CEA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AE"/>
    <w:multiLevelType w:val="hybridMultilevel"/>
    <w:tmpl w:val="F78E9C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E5227C"/>
    <w:multiLevelType w:val="hybridMultilevel"/>
    <w:tmpl w:val="4800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BD7056"/>
    <w:multiLevelType w:val="hybridMultilevel"/>
    <w:tmpl w:val="75B06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498B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3A169C"/>
    <w:multiLevelType w:val="hybridMultilevel"/>
    <w:tmpl w:val="A4EEE6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EC2FF2"/>
    <w:multiLevelType w:val="hybridMultilevel"/>
    <w:tmpl w:val="C91CAC4E"/>
    <w:lvl w:ilvl="0" w:tplc="28161B9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1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C7BE8"/>
    <w:multiLevelType w:val="hybridMultilevel"/>
    <w:tmpl w:val="D7A8D3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ED074F"/>
    <w:multiLevelType w:val="hybridMultilevel"/>
    <w:tmpl w:val="0B0E78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E25208C"/>
    <w:multiLevelType w:val="hybridMultilevel"/>
    <w:tmpl w:val="24065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4149C3"/>
    <w:multiLevelType w:val="hybridMultilevel"/>
    <w:tmpl w:val="1FC640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8"/>
  </w:num>
  <w:num w:numId="12">
    <w:abstractNumId w:val="0"/>
  </w:num>
  <w:num w:numId="13">
    <w:abstractNumId w:val="17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94"/>
    <w:rsid w:val="000063B5"/>
    <w:rsid w:val="00014965"/>
    <w:rsid w:val="000232DF"/>
    <w:rsid w:val="00027D32"/>
    <w:rsid w:val="00030751"/>
    <w:rsid w:val="00040F12"/>
    <w:rsid w:val="000417C4"/>
    <w:rsid w:val="000424A5"/>
    <w:rsid w:val="0005212A"/>
    <w:rsid w:val="00071A5F"/>
    <w:rsid w:val="000724FF"/>
    <w:rsid w:val="00084A1A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12A4A"/>
    <w:rsid w:val="00122D6D"/>
    <w:rsid w:val="00131370"/>
    <w:rsid w:val="00135EFE"/>
    <w:rsid w:val="0014253C"/>
    <w:rsid w:val="00145DFA"/>
    <w:rsid w:val="001462ED"/>
    <w:rsid w:val="00146B33"/>
    <w:rsid w:val="00152B7C"/>
    <w:rsid w:val="001711F5"/>
    <w:rsid w:val="001771AC"/>
    <w:rsid w:val="001A0F77"/>
    <w:rsid w:val="001B1C93"/>
    <w:rsid w:val="001B61AC"/>
    <w:rsid w:val="001C6AE1"/>
    <w:rsid w:val="001D2CA2"/>
    <w:rsid w:val="001D6975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0CC4"/>
    <w:rsid w:val="002931B4"/>
    <w:rsid w:val="002B0BB2"/>
    <w:rsid w:val="002B4508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56CC"/>
    <w:rsid w:val="00346E2D"/>
    <w:rsid w:val="00350F7B"/>
    <w:rsid w:val="003675D9"/>
    <w:rsid w:val="00372EC6"/>
    <w:rsid w:val="00386E7E"/>
    <w:rsid w:val="00390A24"/>
    <w:rsid w:val="003A5892"/>
    <w:rsid w:val="003B1C99"/>
    <w:rsid w:val="003C6469"/>
    <w:rsid w:val="003E73D4"/>
    <w:rsid w:val="004275F0"/>
    <w:rsid w:val="00432E69"/>
    <w:rsid w:val="0044099F"/>
    <w:rsid w:val="00452C0F"/>
    <w:rsid w:val="00472F22"/>
    <w:rsid w:val="00482957"/>
    <w:rsid w:val="004977A9"/>
    <w:rsid w:val="00497BD6"/>
    <w:rsid w:val="004A29FF"/>
    <w:rsid w:val="004C2FAF"/>
    <w:rsid w:val="004C7385"/>
    <w:rsid w:val="004E459C"/>
    <w:rsid w:val="004F1427"/>
    <w:rsid w:val="00501608"/>
    <w:rsid w:val="0050585A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B592B"/>
    <w:rsid w:val="005C5252"/>
    <w:rsid w:val="005E32B6"/>
    <w:rsid w:val="005E3CB7"/>
    <w:rsid w:val="005E59FE"/>
    <w:rsid w:val="005F6924"/>
    <w:rsid w:val="00604B30"/>
    <w:rsid w:val="006153C8"/>
    <w:rsid w:val="00615CF9"/>
    <w:rsid w:val="0062084A"/>
    <w:rsid w:val="00623042"/>
    <w:rsid w:val="00625E30"/>
    <w:rsid w:val="006274BC"/>
    <w:rsid w:val="006313A7"/>
    <w:rsid w:val="006330EA"/>
    <w:rsid w:val="006345A5"/>
    <w:rsid w:val="00642921"/>
    <w:rsid w:val="0064655E"/>
    <w:rsid w:val="00660D66"/>
    <w:rsid w:val="006654E9"/>
    <w:rsid w:val="00690D35"/>
    <w:rsid w:val="00695487"/>
    <w:rsid w:val="006A31F8"/>
    <w:rsid w:val="006A7AA5"/>
    <w:rsid w:val="006B1453"/>
    <w:rsid w:val="006B20BF"/>
    <w:rsid w:val="006B29E5"/>
    <w:rsid w:val="006C4B60"/>
    <w:rsid w:val="006C7CE9"/>
    <w:rsid w:val="006D0B8B"/>
    <w:rsid w:val="006D7AF2"/>
    <w:rsid w:val="006E26ED"/>
    <w:rsid w:val="006E7650"/>
    <w:rsid w:val="006F35B6"/>
    <w:rsid w:val="006F40D4"/>
    <w:rsid w:val="0071227C"/>
    <w:rsid w:val="0071318D"/>
    <w:rsid w:val="00716A22"/>
    <w:rsid w:val="00723DEA"/>
    <w:rsid w:val="007336C6"/>
    <w:rsid w:val="00751302"/>
    <w:rsid w:val="00755DB6"/>
    <w:rsid w:val="00760833"/>
    <w:rsid w:val="00765E80"/>
    <w:rsid w:val="00772338"/>
    <w:rsid w:val="007904B2"/>
    <w:rsid w:val="007958F6"/>
    <w:rsid w:val="007B0C8C"/>
    <w:rsid w:val="007B561D"/>
    <w:rsid w:val="007D22EE"/>
    <w:rsid w:val="007E7393"/>
    <w:rsid w:val="007F091F"/>
    <w:rsid w:val="007F1FFB"/>
    <w:rsid w:val="008013D4"/>
    <w:rsid w:val="00802A38"/>
    <w:rsid w:val="00813ABD"/>
    <w:rsid w:val="00830DE4"/>
    <w:rsid w:val="0083103C"/>
    <w:rsid w:val="00831335"/>
    <w:rsid w:val="008334DB"/>
    <w:rsid w:val="00842415"/>
    <w:rsid w:val="00851D3A"/>
    <w:rsid w:val="00852A62"/>
    <w:rsid w:val="008546C6"/>
    <w:rsid w:val="00856070"/>
    <w:rsid w:val="00874BEE"/>
    <w:rsid w:val="008771E1"/>
    <w:rsid w:val="00883001"/>
    <w:rsid w:val="00892903"/>
    <w:rsid w:val="00893392"/>
    <w:rsid w:val="008960E5"/>
    <w:rsid w:val="008B3275"/>
    <w:rsid w:val="008D6634"/>
    <w:rsid w:val="008D721A"/>
    <w:rsid w:val="008E1226"/>
    <w:rsid w:val="008E32B4"/>
    <w:rsid w:val="008E53E4"/>
    <w:rsid w:val="008E6DDB"/>
    <w:rsid w:val="008F4FFB"/>
    <w:rsid w:val="009017CA"/>
    <w:rsid w:val="00901CE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122F"/>
    <w:rsid w:val="0097380C"/>
    <w:rsid w:val="009764BD"/>
    <w:rsid w:val="00981976"/>
    <w:rsid w:val="00984720"/>
    <w:rsid w:val="009B08C1"/>
    <w:rsid w:val="009F09C2"/>
    <w:rsid w:val="00A10CEE"/>
    <w:rsid w:val="00A21D93"/>
    <w:rsid w:val="00A21F86"/>
    <w:rsid w:val="00A40B61"/>
    <w:rsid w:val="00A54FBB"/>
    <w:rsid w:val="00A63E3B"/>
    <w:rsid w:val="00A66E17"/>
    <w:rsid w:val="00A70E39"/>
    <w:rsid w:val="00A774B9"/>
    <w:rsid w:val="00A77972"/>
    <w:rsid w:val="00A87496"/>
    <w:rsid w:val="00A9135D"/>
    <w:rsid w:val="00AA0CCB"/>
    <w:rsid w:val="00AA2FD7"/>
    <w:rsid w:val="00AA3064"/>
    <w:rsid w:val="00AC7037"/>
    <w:rsid w:val="00AE2D98"/>
    <w:rsid w:val="00AF1ADD"/>
    <w:rsid w:val="00AF25EB"/>
    <w:rsid w:val="00B00F1D"/>
    <w:rsid w:val="00B030F2"/>
    <w:rsid w:val="00B03DEE"/>
    <w:rsid w:val="00B15566"/>
    <w:rsid w:val="00B17244"/>
    <w:rsid w:val="00B20788"/>
    <w:rsid w:val="00B24B21"/>
    <w:rsid w:val="00B3174A"/>
    <w:rsid w:val="00B35A0E"/>
    <w:rsid w:val="00B50E82"/>
    <w:rsid w:val="00B5587F"/>
    <w:rsid w:val="00B55DC1"/>
    <w:rsid w:val="00B56215"/>
    <w:rsid w:val="00B63684"/>
    <w:rsid w:val="00B644C2"/>
    <w:rsid w:val="00B65458"/>
    <w:rsid w:val="00B82456"/>
    <w:rsid w:val="00B8625D"/>
    <w:rsid w:val="00B87F88"/>
    <w:rsid w:val="00B95D3B"/>
    <w:rsid w:val="00BA0529"/>
    <w:rsid w:val="00BA09A7"/>
    <w:rsid w:val="00BA7B93"/>
    <w:rsid w:val="00BB17A0"/>
    <w:rsid w:val="00BC0D37"/>
    <w:rsid w:val="00BC601B"/>
    <w:rsid w:val="00BC7E3E"/>
    <w:rsid w:val="00BD3AC1"/>
    <w:rsid w:val="00BD7FF7"/>
    <w:rsid w:val="00BE46B9"/>
    <w:rsid w:val="00BE48C3"/>
    <w:rsid w:val="00BF0329"/>
    <w:rsid w:val="00BF72E7"/>
    <w:rsid w:val="00C07730"/>
    <w:rsid w:val="00C07A6F"/>
    <w:rsid w:val="00C10966"/>
    <w:rsid w:val="00C1274C"/>
    <w:rsid w:val="00C13FF0"/>
    <w:rsid w:val="00C30E8B"/>
    <w:rsid w:val="00C323D4"/>
    <w:rsid w:val="00C770D6"/>
    <w:rsid w:val="00C90435"/>
    <w:rsid w:val="00C94223"/>
    <w:rsid w:val="00C96640"/>
    <w:rsid w:val="00CA1E54"/>
    <w:rsid w:val="00CA5C21"/>
    <w:rsid w:val="00CB157F"/>
    <w:rsid w:val="00CB2689"/>
    <w:rsid w:val="00CC35DB"/>
    <w:rsid w:val="00CC3DFA"/>
    <w:rsid w:val="00CC6F42"/>
    <w:rsid w:val="00CD0C11"/>
    <w:rsid w:val="00CD4331"/>
    <w:rsid w:val="00CE19C4"/>
    <w:rsid w:val="00CE4594"/>
    <w:rsid w:val="00CE7B52"/>
    <w:rsid w:val="00CF093B"/>
    <w:rsid w:val="00D200CC"/>
    <w:rsid w:val="00D32EB0"/>
    <w:rsid w:val="00D33E84"/>
    <w:rsid w:val="00D41031"/>
    <w:rsid w:val="00D52290"/>
    <w:rsid w:val="00D66FE0"/>
    <w:rsid w:val="00D67620"/>
    <w:rsid w:val="00D75752"/>
    <w:rsid w:val="00D76D8F"/>
    <w:rsid w:val="00D86A0F"/>
    <w:rsid w:val="00D957B9"/>
    <w:rsid w:val="00DB46DF"/>
    <w:rsid w:val="00DB7511"/>
    <w:rsid w:val="00DC0A46"/>
    <w:rsid w:val="00DD66F5"/>
    <w:rsid w:val="00DE0813"/>
    <w:rsid w:val="00DE1A93"/>
    <w:rsid w:val="00DE20BD"/>
    <w:rsid w:val="00DF70D7"/>
    <w:rsid w:val="00E00494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56C95"/>
    <w:rsid w:val="00E64447"/>
    <w:rsid w:val="00E66A9E"/>
    <w:rsid w:val="00E74A30"/>
    <w:rsid w:val="00E906C3"/>
    <w:rsid w:val="00E9487C"/>
    <w:rsid w:val="00EA13C1"/>
    <w:rsid w:val="00EB5E2D"/>
    <w:rsid w:val="00EC0082"/>
    <w:rsid w:val="00EC5034"/>
    <w:rsid w:val="00EC69DD"/>
    <w:rsid w:val="00EC71D4"/>
    <w:rsid w:val="00EC7722"/>
    <w:rsid w:val="00ED4F78"/>
    <w:rsid w:val="00ED5033"/>
    <w:rsid w:val="00ED7AE5"/>
    <w:rsid w:val="00EE1EAF"/>
    <w:rsid w:val="00EE73C6"/>
    <w:rsid w:val="00EF30D6"/>
    <w:rsid w:val="00EF62D3"/>
    <w:rsid w:val="00F02B84"/>
    <w:rsid w:val="00F11693"/>
    <w:rsid w:val="00F124FF"/>
    <w:rsid w:val="00F130F5"/>
    <w:rsid w:val="00F31196"/>
    <w:rsid w:val="00F35A28"/>
    <w:rsid w:val="00F36B8B"/>
    <w:rsid w:val="00F40D56"/>
    <w:rsid w:val="00F4368D"/>
    <w:rsid w:val="00F5216C"/>
    <w:rsid w:val="00F53E70"/>
    <w:rsid w:val="00F53E72"/>
    <w:rsid w:val="00F62C17"/>
    <w:rsid w:val="00F70D88"/>
    <w:rsid w:val="00F7148E"/>
    <w:rsid w:val="00F71A03"/>
    <w:rsid w:val="00F72279"/>
    <w:rsid w:val="00F7636D"/>
    <w:rsid w:val="00F818EA"/>
    <w:rsid w:val="00F8659C"/>
    <w:rsid w:val="00F8674A"/>
    <w:rsid w:val="00FA3817"/>
    <w:rsid w:val="00FE0098"/>
    <w:rsid w:val="00FF01EC"/>
    <w:rsid w:val="00FF3C52"/>
    <w:rsid w:val="00F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B1BA6"/>
  <w15:docId w15:val="{6C2F8E7F-7200-4B98-8AC3-13B6CAD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2F107-2598-4E51-B6A7-58C44DF0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Николаевна Федоринова</dc:creator>
  <cp:lastModifiedBy>Екатерина Соловьева</cp:lastModifiedBy>
  <cp:revision>9</cp:revision>
  <cp:lastPrinted>2024-01-18T12:44:00Z</cp:lastPrinted>
  <dcterms:created xsi:type="dcterms:W3CDTF">2024-01-24T08:26:00Z</dcterms:created>
  <dcterms:modified xsi:type="dcterms:W3CDTF">2024-01-24T09:38:00Z</dcterms:modified>
</cp:coreProperties>
</file>